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0A5CE21C" w:rsidR="00D73C1D" w:rsidRPr="00FD2343" w:rsidRDefault="00C91D15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F1D48BF" w:rsidR="00D73C1D" w:rsidRPr="00FD2343" w:rsidRDefault="00C91D1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7C2880D" w:rsidR="00D73C1D" w:rsidRPr="00FD2343" w:rsidRDefault="00C91D15" w:rsidP="00D73C1D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rturno</w:t>
            </w:r>
            <w:proofErr w:type="spellEnd"/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6DF89AB" w:rsidR="00D73C1D" w:rsidRDefault="0074639D" w:rsidP="00D73C1D">
            <w:pPr>
              <w:spacing w:after="0"/>
              <w:rPr>
                <w:b/>
              </w:rPr>
            </w:pPr>
            <w:r>
              <w:rPr>
                <w:b/>
              </w:rPr>
              <w:t>02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825EED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73745CAD" w14:textId="583816AA" w:rsidR="00EA44C3" w:rsidRPr="00DC3E75" w:rsidRDefault="003A20EB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58C497D2" w14:textId="6F3C2928" w:rsidR="00DC3E75" w:rsidRDefault="00C91D15" w:rsidP="00DC3E75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  <w:t>RESP:</w:t>
      </w:r>
      <w:r w:rsidR="00DC3E75" w:rsidRPr="00C91D1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 </w:t>
      </w:r>
    </w:p>
    <w:p w14:paraId="474D5C49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>#include &lt;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stdio.h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&gt;</w:t>
      </w:r>
    </w:p>
    <w:p w14:paraId="7DDA3DB3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>#include &lt;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locale.h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&gt;</w:t>
      </w:r>
    </w:p>
    <w:p w14:paraId="387DEC6C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</w:p>
    <w:p w14:paraId="51E3B064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main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) {</w:t>
      </w:r>
    </w:p>
    <w:p w14:paraId="26F2DF4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etlocal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LC_ALL, "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Portugue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");</w:t>
      </w:r>
    </w:p>
    <w:p w14:paraId="4E6C25F8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25F97502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 xml:space="preserve">int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contrat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2020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desej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0;</w:t>
      </w:r>
    </w:p>
    <w:p w14:paraId="6E0AA65D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float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</w:t>
      </w:r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alario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1000, aumento = 0.015;</w:t>
      </w:r>
    </w:p>
    <w:p w14:paraId="299D396B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0FB08CA0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Digite o ano que você deseja saber o salário do funcionário com o(s) aumento(s): ");</w:t>
      </w:r>
    </w:p>
    <w:p w14:paraId="030F85EF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can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%d%*c", &amp;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desej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0591D0F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460A0426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"\nO funcionário foi contratado em %d, recebendo R$%0.2f!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contrat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, salario);</w:t>
      </w:r>
    </w:p>
    <w:p w14:paraId="094DF8AB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0F497EA2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whil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(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contrat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&lt;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desej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 {</w:t>
      </w:r>
    </w:p>
    <w:p w14:paraId="118BBD69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alario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+= salario * aumento;</w:t>
      </w:r>
    </w:p>
    <w:p w14:paraId="38EE0D3B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aumento += aumento;</w:t>
      </w:r>
    </w:p>
    <w:p w14:paraId="1F7E7118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++;</w:t>
      </w:r>
    </w:p>
    <w:p w14:paraId="50C5655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ano_contratad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++;</w:t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3FCD4FE3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}</w:t>
      </w:r>
    </w:p>
    <w:p w14:paraId="427E816B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0A37CA6E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Apó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%d anos trabalhados, o salário do funcionário é de: R$%0.2f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, salario);</w:t>
      </w:r>
    </w:p>
    <w:p w14:paraId="195D884C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34429723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n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Kai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Gomes do Nascimento Mazza - Lista 005 (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whil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");</w:t>
      </w:r>
    </w:p>
    <w:p w14:paraId="3EF10905" w14:textId="79ACF726" w:rsid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>}</w:t>
      </w:r>
    </w:p>
    <w:p w14:paraId="38957845" w14:textId="77777777" w:rsid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</w:p>
    <w:p w14:paraId="2FFD5CFE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</w:p>
    <w:p w14:paraId="22259082" w14:textId="77777777" w:rsidR="00C91D15" w:rsidRPr="00DC3E75" w:rsidRDefault="00C91D1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lastRenderedPageBreak/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25E54D46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75279989" w14:textId="244A7A07" w:rsid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r w:rsidR="00C91D15" w:rsidRPr="00C91D15"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  <w:t>RESP:</w:t>
      </w:r>
    </w:p>
    <w:p w14:paraId="055A5A1A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>#include &lt;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stdio.h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&gt;</w:t>
      </w:r>
    </w:p>
    <w:p w14:paraId="763F5C27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>#include &lt;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locale.h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&gt;</w:t>
      </w:r>
    </w:p>
    <w:p w14:paraId="77BF33A8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</w:p>
    <w:p w14:paraId="7D2DBF0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main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) {</w:t>
      </w:r>
    </w:p>
    <w:p w14:paraId="5F0620EB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etlocal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LC_ALL, "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Portugue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");</w:t>
      </w:r>
    </w:p>
    <w:p w14:paraId="0929CC30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float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nota1, nota2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alun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;</w:t>
      </w:r>
    </w:p>
    <w:p w14:paraId="238B07BC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 xml:space="preserve">int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_alun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1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reprovad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0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aprovad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0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exame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0;</w:t>
      </w:r>
    </w:p>
    <w:p w14:paraId="27B476EA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5142AAA6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whil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(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_alun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&lt;= 6) {</w:t>
      </w:r>
    </w:p>
    <w:p w14:paraId="059992A0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"\n----------------");</w:t>
      </w:r>
    </w:p>
    <w:p w14:paraId="6F9AC250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Digit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a 1ª nota do aluno %d: 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_alun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1F1D6E20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can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%f%*c", &amp;nota1);</w:t>
      </w:r>
    </w:p>
    <w:p w14:paraId="47168D3A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4734CE79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Digit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a 2ª nota do aluno %d: 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_alun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4FE1E11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scan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%f%*c", &amp;nota2);</w:t>
      </w:r>
    </w:p>
    <w:p w14:paraId="2784B667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295643BE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alun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(nota1+nota2) / 2;</w:t>
      </w:r>
    </w:p>
    <w:p w14:paraId="6D719DF2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3AC5498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n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A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média aritmética do aluno %d é: %0.2f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_alun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alun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3DA24FDA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16DE448D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+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alun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;</w:t>
      </w:r>
    </w:p>
    <w:p w14:paraId="67F88D58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455344AE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if (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alun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&lt; 3) {</w:t>
      </w:r>
    </w:p>
    <w:p w14:paraId="267EADA4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reprovad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++;</w:t>
      </w:r>
    </w:p>
    <w:p w14:paraId="64D82BAA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 | Situação: Reprovado");</w:t>
      </w:r>
    </w:p>
    <w:p w14:paraId="541016B6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} else if (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alun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&lt;= 7) {</w:t>
      </w:r>
    </w:p>
    <w:p w14:paraId="08442AEC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exame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++;</w:t>
      </w:r>
    </w:p>
    <w:p w14:paraId="3A2F5B4E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 | Situação: Exame");</w:t>
      </w:r>
    </w:p>
    <w:p w14:paraId="45CE8252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} else {</w:t>
      </w:r>
    </w:p>
    <w:p w14:paraId="1E6A6C77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aprovad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++;</w:t>
      </w:r>
    </w:p>
    <w:p w14:paraId="73CFE18D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 | Situação: Aprovado");</w:t>
      </w:r>
    </w:p>
    <w:p w14:paraId="090CD3A4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}</w:t>
      </w:r>
    </w:p>
    <w:p w14:paraId="4C1FDFF8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7DDFF911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cont_alun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++;</w:t>
      </w:r>
    </w:p>
    <w:p w14:paraId="1463086D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  <w:t>}</w:t>
      </w:r>
    </w:p>
    <w:p w14:paraId="3646EBD4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59D200A0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=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/ 6;</w:t>
      </w:r>
    </w:p>
    <w:p w14:paraId="686EE771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lastRenderedPageBreak/>
        <w:tab/>
      </w:r>
    </w:p>
    <w:p w14:paraId="01B1DAC8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"\n\n----------------");</w:t>
      </w:r>
    </w:p>
    <w:p w14:paraId="1F22E062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Total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de alunos Aprovados: %d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aprovad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1806CC26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Total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de alunos em Exame: %d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exame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57D28F4A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Total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de alunos Reprovados: %d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tot_reprovados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43D000A5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Média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geral da classe: %0.2f", 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media_class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;</w:t>
      </w:r>
    </w:p>
    <w:p w14:paraId="1DB58FF6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</w:p>
    <w:p w14:paraId="596097EC" w14:textId="77777777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ab/>
      </w:r>
      <w:proofErr w:type="spellStart"/>
      <w:proofErr w:type="gramStart"/>
      <w:r w:rsidRPr="00C91D15">
        <w:rPr>
          <w:rFonts w:ascii="Inter" w:eastAsia="Times New Roman" w:hAnsi="Inter"/>
          <w:sz w:val="21"/>
          <w:szCs w:val="21"/>
          <w:lang w:eastAsia="pt-BR"/>
        </w:rPr>
        <w:t>printf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(</w:t>
      </w:r>
      <w:proofErr w:type="gramEnd"/>
      <w:r w:rsidRPr="00C91D15">
        <w:rPr>
          <w:rFonts w:ascii="Inter" w:eastAsia="Times New Roman" w:hAnsi="Inter"/>
          <w:sz w:val="21"/>
          <w:szCs w:val="21"/>
          <w:lang w:eastAsia="pt-BR"/>
        </w:rPr>
        <w:t>"\n\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nKaio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 xml:space="preserve"> Gomes do Nascimento Mazza - Lista 005 (</w:t>
      </w:r>
      <w:proofErr w:type="spellStart"/>
      <w:r w:rsidRPr="00C91D15">
        <w:rPr>
          <w:rFonts w:ascii="Inter" w:eastAsia="Times New Roman" w:hAnsi="Inter"/>
          <w:sz w:val="21"/>
          <w:szCs w:val="21"/>
          <w:lang w:eastAsia="pt-BR"/>
        </w:rPr>
        <w:t>while</w:t>
      </w:r>
      <w:proofErr w:type="spellEnd"/>
      <w:r w:rsidRPr="00C91D15">
        <w:rPr>
          <w:rFonts w:ascii="Inter" w:eastAsia="Times New Roman" w:hAnsi="Inter"/>
          <w:sz w:val="21"/>
          <w:szCs w:val="21"/>
          <w:lang w:eastAsia="pt-BR"/>
        </w:rPr>
        <w:t>)");</w:t>
      </w:r>
    </w:p>
    <w:p w14:paraId="51D857F8" w14:textId="69B1247B" w:rsidR="00C91D15" w:rsidRPr="00C91D15" w:rsidRDefault="00C91D15" w:rsidP="00C91D15">
      <w:pPr>
        <w:shd w:val="clear" w:color="auto" w:fill="FFFFFF"/>
        <w:spacing w:after="0" w:line="240" w:lineRule="auto"/>
        <w:rPr>
          <w:rFonts w:ascii="Inter" w:eastAsia="Times New Roman" w:hAnsi="Inter"/>
          <w:sz w:val="21"/>
          <w:szCs w:val="21"/>
          <w:lang w:eastAsia="pt-BR"/>
        </w:rPr>
      </w:pPr>
      <w:r w:rsidRPr="00C91D15">
        <w:rPr>
          <w:rFonts w:ascii="Inter" w:eastAsia="Times New Roman" w:hAnsi="Inter"/>
          <w:sz w:val="21"/>
          <w:szCs w:val="21"/>
          <w:lang w:eastAsia="pt-BR"/>
        </w:rPr>
        <w:t>}</w:t>
      </w: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52487F"/>
    <w:rsid w:val="0055133B"/>
    <w:rsid w:val="00551820"/>
    <w:rsid w:val="00554431"/>
    <w:rsid w:val="005D7DB1"/>
    <w:rsid w:val="00603D5D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4639D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A3E47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91D15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7</cp:revision>
  <dcterms:created xsi:type="dcterms:W3CDTF">2025-08-06T17:39:00Z</dcterms:created>
  <dcterms:modified xsi:type="dcterms:W3CDTF">2025-10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